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7DC" w14:textId="77777777" w:rsidR="00F176D5" w:rsidRPr="000A2337" w:rsidRDefault="00F176D5" w:rsidP="00F176D5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A2337">
        <w:rPr>
          <w:rFonts w:ascii="Verdana" w:hAnsi="Verdana"/>
          <w:b/>
          <w:bCs/>
          <w:sz w:val="20"/>
          <w:szCs w:val="20"/>
        </w:rPr>
        <w:t>OŚWIADCZENIE „GREEN TRAVEL”</w:t>
      </w:r>
    </w:p>
    <w:p w14:paraId="4EDF497D" w14:textId="77777777" w:rsidR="00F176D5" w:rsidRPr="000A2337" w:rsidRDefault="00F176D5" w:rsidP="00F176D5">
      <w:pPr>
        <w:pStyle w:val="Standard"/>
        <w:tabs>
          <w:tab w:val="left" w:pos="270"/>
          <w:tab w:val="center" w:pos="4819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A2337">
        <w:rPr>
          <w:rFonts w:ascii="Verdana" w:hAnsi="Verdana"/>
          <w:b/>
          <w:bCs/>
          <w:sz w:val="20"/>
          <w:szCs w:val="20"/>
        </w:rPr>
        <w:t>(Program Erasmus+)</w:t>
      </w:r>
      <w:bookmarkStart w:id="0" w:name="page3R_mcid2"/>
      <w:bookmarkEnd w:id="0"/>
    </w:p>
    <w:p w14:paraId="7F15B439" w14:textId="7FE35275" w:rsidR="00F176D5" w:rsidRPr="005817AB" w:rsidRDefault="00F176D5" w:rsidP="00F176D5">
      <w:pPr>
        <w:pStyle w:val="Standard"/>
        <w:tabs>
          <w:tab w:val="left" w:pos="270"/>
          <w:tab w:val="center" w:pos="4819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br/>
      </w:r>
      <w:bookmarkStart w:id="1" w:name="page3R_mcid3"/>
      <w:bookmarkEnd w:id="1"/>
      <w:r w:rsidRPr="005817AB">
        <w:rPr>
          <w:rFonts w:ascii="Verdana" w:eastAsia="Arial Unicode MS" w:hAnsi="Verdana" w:cs="Arial Unicode MS"/>
          <w:b/>
          <w:sz w:val="20"/>
          <w:szCs w:val="20"/>
        </w:rPr>
        <w:t>Akcja 1: Mobilność edukacyjna, projekt KA131 2025</w:t>
      </w:r>
    </w:p>
    <w:p w14:paraId="7EAFDC79" w14:textId="7E3DA7C8" w:rsidR="00F176D5" w:rsidRDefault="00F176D5" w:rsidP="00762547">
      <w:pPr>
        <w:pStyle w:val="Standard"/>
        <w:spacing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817AB">
        <w:rPr>
          <w:rFonts w:ascii="Verdana" w:hAnsi="Verdana"/>
          <w:b/>
          <w:sz w:val="20"/>
          <w:szCs w:val="20"/>
        </w:rPr>
        <w:t xml:space="preserve">Umowa nr </w:t>
      </w:r>
      <w:r w:rsidRPr="005817AB">
        <w:rPr>
          <w:rFonts w:ascii="Verdana" w:hAnsi="Verdana" w:cs="Times New Roman"/>
          <w:b/>
          <w:bCs/>
          <w:sz w:val="20"/>
          <w:szCs w:val="20"/>
        </w:rPr>
        <w:t>2025-1-PL01-KA131-HED-000314214</w:t>
      </w:r>
    </w:p>
    <w:p w14:paraId="65723D6F" w14:textId="77777777" w:rsidR="00F176D5" w:rsidRPr="005817AB" w:rsidRDefault="00F176D5" w:rsidP="00762547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1422147" w14:textId="0C7C1D3B" w:rsidR="00F176D5" w:rsidRPr="00F176D5" w:rsidRDefault="00F176D5" w:rsidP="00762547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W związku z realizacją mobilności</w:t>
      </w:r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do ...........................</w:t>
      </w:r>
      <w:r>
        <w:rPr>
          <w:rFonts w:ascii="Verdana" w:hAnsi="Verdana"/>
          <w:sz w:val="20"/>
          <w:szCs w:val="20"/>
        </w:rPr>
        <w:t>.</w:t>
      </w:r>
      <w:r w:rsidRPr="005817AB">
        <w:rPr>
          <w:rFonts w:ascii="Verdana" w:hAnsi="Verdana"/>
          <w:i/>
          <w:sz w:val="20"/>
          <w:szCs w:val="20"/>
        </w:rPr>
        <w:t xml:space="preserve"> (nazwa instytucji przyjmującej)</w:t>
      </w:r>
      <w:bookmarkStart w:id="2" w:name="page3R_mcid6"/>
      <w:bookmarkEnd w:id="2"/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w 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i/>
          <w:sz w:val="20"/>
          <w:szCs w:val="20"/>
        </w:rPr>
        <w:t>(miasto),</w:t>
      </w:r>
      <w:r w:rsidRPr="005817AB">
        <w:rPr>
          <w:rFonts w:ascii="Verdana" w:hAnsi="Verdana"/>
          <w:sz w:val="20"/>
          <w:szCs w:val="20"/>
        </w:rPr>
        <w:t xml:space="preserve"> .............. </w:t>
      </w:r>
      <w:r w:rsidRPr="005817AB">
        <w:rPr>
          <w:rFonts w:ascii="Verdana" w:hAnsi="Verdana"/>
          <w:i/>
          <w:sz w:val="20"/>
          <w:szCs w:val="20"/>
        </w:rPr>
        <w:t>(kraj)</w:t>
      </w:r>
      <w:bookmarkStart w:id="3" w:name="page3R_mcid7"/>
      <w:bookmarkEnd w:id="3"/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 xml:space="preserve">w terminie od </w:t>
      </w:r>
      <w:r>
        <w:rPr>
          <w:rFonts w:ascii="Verdana" w:hAnsi="Verdana"/>
          <w:sz w:val="20"/>
          <w:szCs w:val="20"/>
        </w:rPr>
        <w:t>DD/MM/RRRR</w:t>
      </w:r>
      <w:r w:rsidRPr="005817AB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DD/MM/RRRR</w:t>
      </w:r>
    </w:p>
    <w:p w14:paraId="7103857E" w14:textId="29523207" w:rsidR="00F176D5" w:rsidRPr="005817AB" w:rsidRDefault="00F176D5" w:rsidP="00762547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oświadczam, że</w:t>
      </w:r>
      <w:bookmarkStart w:id="4" w:name="page3R_mcid8"/>
      <w:bookmarkEnd w:id="4"/>
      <w:r w:rsidRPr="005817AB">
        <w:rPr>
          <w:rFonts w:ascii="Verdana" w:hAnsi="Verdana"/>
          <w:sz w:val="20"/>
          <w:szCs w:val="20"/>
        </w:rPr>
        <w:t xml:space="preserve"> podróż </w:t>
      </w:r>
      <w:r w:rsidR="00762547">
        <w:rPr>
          <w:rFonts w:ascii="Verdana" w:hAnsi="Verdana"/>
          <w:sz w:val="20"/>
          <w:szCs w:val="20"/>
        </w:rPr>
        <w:t xml:space="preserve">w obie strony </w:t>
      </w:r>
      <w:r w:rsidRPr="005817AB">
        <w:rPr>
          <w:rFonts w:ascii="Verdana" w:hAnsi="Verdana"/>
          <w:sz w:val="20"/>
          <w:szCs w:val="20"/>
        </w:rPr>
        <w:t>planuję zrealizować przy wykorzystaniu</w:t>
      </w:r>
      <w:r w:rsidR="00762547"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zrównoważonych środków transportu</w:t>
      </w:r>
      <w:bookmarkStart w:id="5" w:name="page3R_mcid9"/>
      <w:bookmarkEnd w:id="5"/>
      <w:r w:rsidRPr="005817AB"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i/>
          <w:sz w:val="20"/>
          <w:szCs w:val="20"/>
        </w:rPr>
        <w:t xml:space="preserve">(należy </w:t>
      </w:r>
      <w:r w:rsidR="000A2337">
        <w:rPr>
          <w:rFonts w:ascii="Verdana" w:hAnsi="Verdana"/>
          <w:i/>
          <w:sz w:val="20"/>
          <w:szCs w:val="20"/>
        </w:rPr>
        <w:t>podkreślić</w:t>
      </w:r>
      <w:r w:rsidRPr="005817AB">
        <w:rPr>
          <w:rFonts w:ascii="Verdana" w:hAnsi="Verdana"/>
          <w:i/>
          <w:sz w:val="20"/>
          <w:szCs w:val="20"/>
        </w:rPr>
        <w:t xml:space="preserve"> właściwą odpowiedź):</w:t>
      </w:r>
    </w:p>
    <w:p w14:paraId="2F2537C6" w14:textId="77777777" w:rsidR="00F176D5" w:rsidRPr="005817AB" w:rsidRDefault="00F176D5" w:rsidP="00F176D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  <w:r w:rsidRPr="005817AB">
        <w:rPr>
          <w:rFonts w:ascii="Verdana" w:eastAsia="Arial Unicode MS" w:hAnsi="Verdana" w:cs="Arial Unicode MS"/>
          <w:sz w:val="20"/>
          <w:szCs w:val="20"/>
        </w:rPr>
        <w:t>transportem zbiorowym: pociąg, autobus</w:t>
      </w:r>
    </w:p>
    <w:p w14:paraId="41D96A4A" w14:textId="77777777" w:rsidR="00F176D5" w:rsidRPr="005817AB" w:rsidRDefault="00F176D5" w:rsidP="00F176D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  <w:r w:rsidRPr="005817AB">
        <w:rPr>
          <w:rFonts w:ascii="Verdana" w:eastAsia="Arial Unicode MS" w:hAnsi="Verdana" w:cs="Arial Unicode MS"/>
          <w:sz w:val="20"/>
          <w:szCs w:val="20"/>
        </w:rPr>
        <w:t>rowerem</w:t>
      </w:r>
    </w:p>
    <w:p w14:paraId="0CF7AA9F" w14:textId="1A63BD10" w:rsidR="00F176D5" w:rsidRPr="00F176D5" w:rsidRDefault="00F176D5" w:rsidP="00F176D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  <w:r w:rsidRPr="005817AB">
        <w:rPr>
          <w:rFonts w:ascii="Verdana" w:eastAsia="Arial Unicode MS" w:hAnsi="Verdana" w:cs="Arial Unicode MS"/>
          <w:sz w:val="20"/>
          <w:szCs w:val="20"/>
        </w:rPr>
        <w:t>samochodem współdzielonym na zasadzie carpooling</w:t>
      </w:r>
      <w:r w:rsidRPr="005817AB"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14:paraId="21339DB1" w14:textId="77777777" w:rsidR="00F176D5" w:rsidRPr="00F176D5" w:rsidRDefault="00F176D5" w:rsidP="00F176D5">
      <w:pPr>
        <w:pStyle w:val="Akapitzlist"/>
        <w:widowControl w:val="0"/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</w:p>
    <w:p w14:paraId="14594FD6" w14:textId="77777777" w:rsidR="00F176D5" w:rsidRPr="005817AB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  <w:r w:rsidRPr="005817AB">
        <w:rPr>
          <w:rStyle w:val="markedcontent"/>
          <w:rFonts w:ascii="Verdana" w:hAnsi="Verdana"/>
          <w:sz w:val="20"/>
          <w:szCs w:val="20"/>
        </w:rPr>
        <w:t>W przypadku podróży współdzielonej samochodem (carpooling), proszę podać:</w:t>
      </w:r>
    </w:p>
    <w:p w14:paraId="41586F74" w14:textId="77777777" w:rsidR="00F176D5" w:rsidRPr="005817AB" w:rsidRDefault="00F176D5" w:rsidP="00F176D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r w:rsidRPr="005817AB">
        <w:rPr>
          <w:rStyle w:val="markedcontent"/>
          <w:rFonts w:ascii="Verdana" w:hAnsi="Verdana"/>
          <w:sz w:val="20"/>
          <w:szCs w:val="20"/>
        </w:rPr>
        <w:t xml:space="preserve">liczba pasażerów (ogółem) </w:t>
      </w:r>
      <w:r w:rsidRPr="005817AB">
        <w:rPr>
          <w:rStyle w:val="y2iqfc"/>
          <w:rFonts w:ascii="Verdana" w:hAnsi="Verdana"/>
          <w:sz w:val="20"/>
          <w:szCs w:val="20"/>
        </w:rPr>
        <w:t xml:space="preserve">……………………., </w:t>
      </w:r>
    </w:p>
    <w:p w14:paraId="78B87D25" w14:textId="0C7E32E9" w:rsidR="00F176D5" w:rsidRPr="005817AB" w:rsidRDefault="00F176D5" w:rsidP="00F176D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r w:rsidRPr="005817AB">
        <w:rPr>
          <w:rStyle w:val="y2iqfc"/>
          <w:rFonts w:ascii="Verdana" w:hAnsi="Verdana"/>
          <w:sz w:val="20"/>
          <w:szCs w:val="20"/>
        </w:rPr>
        <w:t xml:space="preserve">samochód </w:t>
      </w:r>
      <w:r w:rsidRPr="005817AB">
        <w:rPr>
          <w:rFonts w:ascii="Verdana" w:hAnsi="Verdana"/>
          <w:sz w:val="20"/>
          <w:szCs w:val="20"/>
        </w:rPr>
        <w:t>marki ………………………… o numerze rejestracyjnym ………………………………</w:t>
      </w:r>
      <w:r>
        <w:rPr>
          <w:rFonts w:ascii="Verdana" w:hAnsi="Verdana"/>
          <w:sz w:val="20"/>
          <w:szCs w:val="20"/>
        </w:rPr>
        <w:t xml:space="preserve"> .</w:t>
      </w:r>
    </w:p>
    <w:p w14:paraId="553BCB88" w14:textId="38AE7E96" w:rsidR="00F176D5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 xml:space="preserve">W przypadku podróży biletowanym środkiem transportu zobowiązuję się do </w:t>
      </w:r>
      <w:r w:rsidR="00622679">
        <w:rPr>
          <w:rFonts w:ascii="Verdana" w:hAnsi="Verdana"/>
          <w:sz w:val="20"/>
          <w:szCs w:val="20"/>
        </w:rPr>
        <w:t xml:space="preserve">dostarczenia </w:t>
      </w:r>
      <w:r w:rsidRPr="005817AB">
        <w:rPr>
          <w:rFonts w:ascii="Verdana" w:hAnsi="Verdana"/>
          <w:sz w:val="20"/>
          <w:szCs w:val="20"/>
        </w:rPr>
        <w:t>w terminie 14 dni od zakończenia mobilności</w:t>
      </w:r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do Biura Nauki i Obsługi Projektów (Zespół ds. mobilności międzynarodowej) wymaganych potwierdzeń podróży.</w:t>
      </w:r>
      <w:bookmarkStart w:id="6" w:name="page3R_mcid14"/>
      <w:bookmarkEnd w:id="6"/>
    </w:p>
    <w:p w14:paraId="6F1AACF8" w14:textId="14730DB2" w:rsidR="00F176D5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br/>
        <w:t xml:space="preserve">Oświadczam, że odległość z </w:t>
      </w:r>
      <w:r w:rsidRPr="00F176D5">
        <w:rPr>
          <w:rFonts w:ascii="Verdana" w:hAnsi="Verdana"/>
          <w:sz w:val="20"/>
          <w:szCs w:val="20"/>
        </w:rPr>
        <w:t>miejsca wyjazdu a przyjazdu docelowego, ustalona na podstawie kalkulatora</w:t>
      </w:r>
      <w:r w:rsidRPr="000A2337">
        <w:rPr>
          <w:rFonts w:ascii="Verdana" w:hAnsi="Verdana"/>
          <w:sz w:val="20"/>
          <w:szCs w:val="20"/>
        </w:rPr>
        <w:t xml:space="preserve"> odległości KE:</w:t>
      </w:r>
      <w:bookmarkStart w:id="7" w:name="page3R_mcid15"/>
      <w:bookmarkEnd w:id="7"/>
      <w:r w:rsidRPr="000A2337">
        <w:rPr>
          <w:rFonts w:ascii="Verdana" w:hAnsi="Verdana"/>
          <w:sz w:val="20"/>
          <w:szCs w:val="20"/>
        </w:rPr>
        <w:t xml:space="preserve"> </w:t>
      </w:r>
      <w:hyperlink r:id="rId8" w:history="1">
        <w:r w:rsidR="000A2337" w:rsidRPr="000A2337">
          <w:rPr>
            <w:rStyle w:val="Hipercze"/>
            <w:rFonts w:ascii="Verdana" w:hAnsi="Verdana"/>
            <w:color w:val="auto"/>
            <w:sz w:val="20"/>
            <w:szCs w:val="20"/>
          </w:rPr>
          <w:t>https://erasmus-plus.ec.europa.eu/resources-and-tools/distance-calculator</w:t>
        </w:r>
      </w:hyperlink>
      <w:r w:rsidR="000A2337">
        <w:rPr>
          <w:rFonts w:ascii="Verdana" w:hAnsi="Verdana"/>
          <w:sz w:val="20"/>
          <w:szCs w:val="20"/>
        </w:rPr>
        <w:t xml:space="preserve"> </w:t>
      </w:r>
      <w:r w:rsidRPr="000A2337">
        <w:rPr>
          <w:rFonts w:ascii="Verdana" w:hAnsi="Verdana"/>
          <w:sz w:val="20"/>
          <w:szCs w:val="20"/>
        </w:rPr>
        <w:t>wynosi .................km</w:t>
      </w:r>
      <w:bookmarkStart w:id="8" w:name="page3R_mcid17"/>
      <w:bookmarkEnd w:id="8"/>
      <w:r w:rsidRPr="00F176D5">
        <w:rPr>
          <w:rFonts w:ascii="Verdana" w:hAnsi="Verdana"/>
          <w:sz w:val="20"/>
          <w:szCs w:val="20"/>
        </w:rPr>
        <w:t xml:space="preserve">. </w:t>
      </w:r>
    </w:p>
    <w:p w14:paraId="440EE0B3" w14:textId="77777777" w:rsidR="00F176D5" w:rsidRPr="005817AB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</w:p>
    <w:p w14:paraId="6D6A8E3E" w14:textId="6CC74A9A" w:rsidR="00F176D5" w:rsidRPr="005817AB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 ROZPOCZĘCIEM MOBILNOŚCI:</w:t>
      </w:r>
    </w:p>
    <w:p w14:paraId="2BDFCCF2" w14:textId="77777777" w:rsidR="00F176D5" w:rsidRPr="005817AB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1BDEEF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Oświadczam, że informacje zawarte w oświadczeniu są zgodne ze stanem faktycznym oraz że jestem świadom/a odpowiedzialności karnej za ewentualne następstwa jakie mogą wyniknąć z oświadczenia zawierającego nieprawdziwe dane.</w:t>
      </w:r>
    </w:p>
    <w:p w14:paraId="456A390E" w14:textId="77777777" w:rsidR="000A2337" w:rsidRDefault="000A2337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0EAB20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721F2D6" w14:textId="77777777" w:rsidR="00F176D5" w:rsidRDefault="00F176D5" w:rsidP="00F176D5">
      <w:pPr>
        <w:pStyle w:val="Standard"/>
        <w:spacing w:line="276" w:lineRule="auto"/>
        <w:jc w:val="right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.................................................................</w:t>
      </w:r>
      <w:bookmarkStart w:id="9" w:name="page3R_mcid18"/>
      <w:bookmarkEnd w:id="9"/>
    </w:p>
    <w:p w14:paraId="156B8289" w14:textId="52D59CA9" w:rsidR="0043233E" w:rsidRDefault="008E1111" w:rsidP="00F176D5">
      <w:pPr>
        <w:pStyle w:val="Standard"/>
        <w:spacing w:line="276" w:lineRule="auto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ata, c</w:t>
      </w:r>
      <w:r w:rsidR="00F176D5" w:rsidRPr="005817AB">
        <w:rPr>
          <w:rFonts w:ascii="Verdana" w:hAnsi="Verdana"/>
          <w:i/>
          <w:sz w:val="20"/>
          <w:szCs w:val="20"/>
        </w:rPr>
        <w:t>zytelny podpis Uczestnika mobilności</w:t>
      </w:r>
    </w:p>
    <w:p w14:paraId="68893538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09A07D47" w14:textId="0CE6D04D" w:rsidR="00F176D5" w:rsidRPr="00F176D5" w:rsidRDefault="00F176D5" w:rsidP="00F176D5">
      <w:pPr>
        <w:pStyle w:val="Standard"/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F176D5">
        <w:rPr>
          <w:rFonts w:ascii="Verdana" w:hAnsi="Verdana"/>
          <w:iCs/>
          <w:sz w:val="20"/>
          <w:szCs w:val="20"/>
        </w:rPr>
        <w:t>PO ZAKOŃCZENIU MOBILNOŚCI:</w:t>
      </w:r>
    </w:p>
    <w:p w14:paraId="3F997C2D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68BCA510" w14:textId="1ACC835C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176D5">
        <w:rPr>
          <w:rFonts w:ascii="Verdana" w:hAnsi="Verdana"/>
          <w:sz w:val="20"/>
          <w:szCs w:val="20"/>
          <w:lang w:val="en"/>
        </w:rPr>
        <w:t>Oświadczam</w:t>
      </w:r>
      <w:proofErr w:type="spellEnd"/>
      <w:r w:rsidRPr="00F176D5">
        <w:rPr>
          <w:rFonts w:ascii="Verdana" w:hAnsi="Verdana"/>
          <w:sz w:val="20"/>
          <w:szCs w:val="20"/>
          <w:lang w:val="en"/>
        </w:rPr>
        <w:t xml:space="preserve">, </w:t>
      </w:r>
      <w:proofErr w:type="spellStart"/>
      <w:r w:rsidRPr="00F176D5">
        <w:rPr>
          <w:rFonts w:ascii="Verdana" w:hAnsi="Verdana"/>
          <w:sz w:val="20"/>
          <w:szCs w:val="20"/>
          <w:lang w:val="en"/>
        </w:rPr>
        <w:t>że</w:t>
      </w:r>
      <w:proofErr w:type="spellEnd"/>
      <w:r w:rsidRPr="00F176D5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F176D5">
        <w:rPr>
          <w:rFonts w:ascii="Verdana" w:hAnsi="Verdana"/>
          <w:sz w:val="20"/>
          <w:szCs w:val="20"/>
          <w:lang w:val="en"/>
        </w:rPr>
        <w:t>moja</w:t>
      </w:r>
      <w:proofErr w:type="spellEnd"/>
      <w:r w:rsidRPr="00F176D5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F176D5">
        <w:rPr>
          <w:rFonts w:ascii="Verdana" w:hAnsi="Verdana"/>
          <w:sz w:val="20"/>
          <w:szCs w:val="20"/>
          <w:lang w:val="en"/>
        </w:rPr>
        <w:t>mobilność</w:t>
      </w:r>
      <w:proofErr w:type="spellEnd"/>
      <w:r w:rsidRPr="00F176D5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F176D5">
        <w:rPr>
          <w:rFonts w:ascii="Verdana" w:hAnsi="Verdana"/>
          <w:sz w:val="20"/>
          <w:szCs w:val="20"/>
          <w:lang w:val="en"/>
        </w:rPr>
        <w:t>została</w:t>
      </w:r>
      <w:proofErr w:type="spellEnd"/>
      <w:r w:rsidRPr="00F176D5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F176D5">
        <w:rPr>
          <w:rFonts w:ascii="Verdana" w:hAnsi="Verdana"/>
          <w:sz w:val="20"/>
          <w:szCs w:val="20"/>
          <w:lang w:val="en"/>
        </w:rPr>
        <w:t>zrealizowana</w:t>
      </w:r>
      <w:proofErr w:type="spellEnd"/>
      <w:r w:rsidRPr="00F176D5">
        <w:rPr>
          <w:rFonts w:ascii="Verdana" w:hAnsi="Verdana"/>
          <w:sz w:val="20"/>
          <w:szCs w:val="20"/>
          <w:lang w:val="en"/>
        </w:rPr>
        <w:t xml:space="preserve"> </w:t>
      </w:r>
      <w:r w:rsidRPr="00F176D5">
        <w:rPr>
          <w:rFonts w:ascii="Verdana" w:hAnsi="Verdana"/>
          <w:sz w:val="20"/>
          <w:szCs w:val="20"/>
        </w:rPr>
        <w:t>z wykorzystaniem ekologicznych środków transportu wskazanych powyżej.</w:t>
      </w:r>
    </w:p>
    <w:p w14:paraId="5114DB89" w14:textId="77777777" w:rsidR="00F176D5" w:rsidRP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682A950" w14:textId="77777777" w:rsidR="00F176D5" w:rsidRDefault="00F176D5" w:rsidP="00F176D5">
      <w:pPr>
        <w:pStyle w:val="Standard"/>
        <w:spacing w:line="276" w:lineRule="auto"/>
        <w:jc w:val="right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.................................................................</w:t>
      </w:r>
    </w:p>
    <w:p w14:paraId="45602F67" w14:textId="63B869FE" w:rsidR="00F176D5" w:rsidRPr="000A2337" w:rsidRDefault="008E1111" w:rsidP="000A2337">
      <w:pPr>
        <w:pStyle w:val="Standard"/>
        <w:spacing w:line="276" w:lineRule="auto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ata, c</w:t>
      </w:r>
      <w:r w:rsidRPr="005817AB">
        <w:rPr>
          <w:rFonts w:ascii="Verdana" w:hAnsi="Verdana"/>
          <w:i/>
          <w:sz w:val="20"/>
          <w:szCs w:val="20"/>
        </w:rPr>
        <w:t>zytelny</w:t>
      </w:r>
      <w:r w:rsidR="00F176D5" w:rsidRPr="005817AB">
        <w:rPr>
          <w:rFonts w:ascii="Verdana" w:hAnsi="Verdana"/>
          <w:i/>
          <w:sz w:val="20"/>
          <w:szCs w:val="20"/>
        </w:rPr>
        <w:t xml:space="preserve"> podpis Uczestnika mobilności</w:t>
      </w:r>
    </w:p>
    <w:sectPr w:rsidR="00F176D5" w:rsidRPr="000A2337" w:rsidSect="00CB2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3B33" w14:textId="77777777" w:rsidR="00AF0CD6" w:rsidRDefault="00AF0CD6" w:rsidP="0044573A">
      <w:pPr>
        <w:spacing w:after="0" w:line="240" w:lineRule="auto"/>
      </w:pPr>
      <w:r>
        <w:separator/>
      </w:r>
    </w:p>
  </w:endnote>
  <w:endnote w:type="continuationSeparator" w:id="0">
    <w:p w14:paraId="31FE3BF7" w14:textId="77777777" w:rsidR="00AF0CD6" w:rsidRDefault="00AF0CD6" w:rsidP="004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DB11" w14:textId="77777777" w:rsidR="00FA43E6" w:rsidRDefault="00FA43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2492" w14:textId="77777777" w:rsidR="00FA43E6" w:rsidRDefault="00FA43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3443" w14:textId="77777777" w:rsidR="00FA43E6" w:rsidRDefault="00FA4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D009" w14:textId="77777777" w:rsidR="00AF0CD6" w:rsidRDefault="00AF0CD6" w:rsidP="0044573A">
      <w:pPr>
        <w:spacing w:after="0" w:line="240" w:lineRule="auto"/>
      </w:pPr>
      <w:r>
        <w:separator/>
      </w:r>
    </w:p>
  </w:footnote>
  <w:footnote w:type="continuationSeparator" w:id="0">
    <w:p w14:paraId="0D200C74" w14:textId="77777777" w:rsidR="00AF0CD6" w:rsidRDefault="00AF0CD6" w:rsidP="0044573A">
      <w:pPr>
        <w:spacing w:after="0" w:line="240" w:lineRule="auto"/>
      </w:pPr>
      <w:r>
        <w:continuationSeparator/>
      </w:r>
    </w:p>
  </w:footnote>
  <w:footnote w:id="1">
    <w:p w14:paraId="43916F1E" w14:textId="77777777" w:rsidR="00F176D5" w:rsidRDefault="00F176D5" w:rsidP="00F176D5">
      <w:pPr>
        <w:pStyle w:val="Tekstprzypisudolnego"/>
      </w:pPr>
      <w:r>
        <w:rPr>
          <w:rStyle w:val="Odwoanieprzypisudolnego"/>
        </w:rPr>
        <w:footnoteRef/>
      </w:r>
      <w:r>
        <w:t xml:space="preserve"> Carpooling - wspólny przejazd samochodem osób podróżujących w indywidualnych celach na tej samej tra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839" w14:textId="77777777" w:rsidR="00FA43E6" w:rsidRDefault="00FA43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44D4" w14:textId="77777777" w:rsidR="00CB2333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</w:p>
  <w:p w14:paraId="572A4EA8" w14:textId="77777777" w:rsidR="0044573A" w:rsidRPr="001D037B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  <w:r>
      <w:rPr>
        <w:noProof/>
        <w:color w:val="1155CC"/>
        <w:sz w:val="21"/>
        <w:szCs w:val="21"/>
        <w:lang w:eastAsia="pl-PL"/>
      </w:rPr>
      <w:drawing>
        <wp:anchor distT="0" distB="0" distL="114300" distR="114300" simplePos="0" relativeHeight="251661312" behindDoc="0" locked="0" layoutInCell="1" allowOverlap="1" wp14:anchorId="2B156B85" wp14:editId="6FCAA4AE">
          <wp:simplePos x="0" y="0"/>
          <wp:positionH relativeFrom="column">
            <wp:posOffset>69215</wp:posOffset>
          </wp:positionH>
          <wp:positionV relativeFrom="paragraph">
            <wp:posOffset>8255</wp:posOffset>
          </wp:positionV>
          <wp:extent cx="2245995" cy="434340"/>
          <wp:effectExtent l="0" t="0" r="1905" b="3810"/>
          <wp:wrapSquare wrapText="bothSides"/>
          <wp:docPr id="4" name="Obraz 4" descr="Logo 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3A" w:rsidRPr="001D037B">
      <w:rPr>
        <w:rFonts w:ascii="Verdana" w:hAnsi="Verdana" w:cs="Times New Roman"/>
        <w:b/>
        <w:sz w:val="18"/>
        <w:szCs w:val="18"/>
      </w:rPr>
      <w:t>Uniwersytet Opolski</w:t>
    </w:r>
  </w:p>
  <w:p w14:paraId="0D18747A" w14:textId="77777777" w:rsidR="0044573A" w:rsidRPr="001D037B" w:rsidRDefault="00B65914" w:rsidP="00413B74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b/>
        <w:sz w:val="18"/>
        <w:szCs w:val="18"/>
      </w:rPr>
      <w:t>Biuro Nauki</w:t>
    </w:r>
    <w:r w:rsidR="0044573A" w:rsidRPr="001D037B">
      <w:rPr>
        <w:rFonts w:ascii="Verdana" w:hAnsi="Verdana" w:cs="Times New Roman"/>
        <w:b/>
        <w:sz w:val="18"/>
        <w:szCs w:val="18"/>
      </w:rPr>
      <w:t xml:space="preserve"> i Obsługi Projektów</w:t>
    </w:r>
  </w:p>
  <w:p w14:paraId="7E391FF1" w14:textId="77777777" w:rsidR="003B4C43" w:rsidRPr="00CB2333" w:rsidRDefault="00912B5A" w:rsidP="00CB2333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sz w:val="18"/>
        <w:szCs w:val="18"/>
      </w:rPr>
      <w:t>ul. Grunwaldzka 31, 45-054</w:t>
    </w:r>
    <w:r w:rsidR="0044573A" w:rsidRPr="001D037B">
      <w:rPr>
        <w:rFonts w:ascii="Verdana" w:hAnsi="Verdana" w:cs="Times New Roman"/>
        <w:sz w:val="18"/>
        <w:szCs w:val="18"/>
      </w:rPr>
      <w:t xml:space="preserve"> Opole</w:t>
    </w:r>
  </w:p>
  <w:p w14:paraId="708B6685" w14:textId="77777777" w:rsidR="0044573A" w:rsidRDefault="0043233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C1C9F78" wp14:editId="011EACF8">
              <wp:simplePos x="0" y="0"/>
              <wp:positionH relativeFrom="column">
                <wp:posOffset>6350</wp:posOffset>
              </wp:positionH>
              <wp:positionV relativeFrom="paragraph">
                <wp:posOffset>53974</wp:posOffset>
              </wp:positionV>
              <wp:extent cx="5718810" cy="0"/>
              <wp:effectExtent l="0" t="0" r="152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806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4.25pt;width:450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EE5C" w14:textId="77777777" w:rsidR="00FA43E6" w:rsidRDefault="00FA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31D"/>
    <w:multiLevelType w:val="multilevel"/>
    <w:tmpl w:val="5860F0D8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" w15:restartNumberingAfterBreak="0">
    <w:nsid w:val="2A153566"/>
    <w:multiLevelType w:val="hybridMultilevel"/>
    <w:tmpl w:val="B64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4B4A"/>
    <w:multiLevelType w:val="hybridMultilevel"/>
    <w:tmpl w:val="0C66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45829"/>
    <w:multiLevelType w:val="multilevel"/>
    <w:tmpl w:val="EA380CF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2478683">
    <w:abstractNumId w:val="2"/>
  </w:num>
  <w:num w:numId="2" w16cid:durableId="445855623">
    <w:abstractNumId w:val="1"/>
  </w:num>
  <w:num w:numId="3" w16cid:durableId="1919434467">
    <w:abstractNumId w:val="3"/>
  </w:num>
  <w:num w:numId="4" w16cid:durableId="71893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3A"/>
    <w:rsid w:val="0000143E"/>
    <w:rsid w:val="000A2337"/>
    <w:rsid w:val="000F57B0"/>
    <w:rsid w:val="00125A5B"/>
    <w:rsid w:val="00125EF4"/>
    <w:rsid w:val="00136C85"/>
    <w:rsid w:val="001D037B"/>
    <w:rsid w:val="0020749D"/>
    <w:rsid w:val="002269EB"/>
    <w:rsid w:val="002377E7"/>
    <w:rsid w:val="002422F1"/>
    <w:rsid w:val="002729B6"/>
    <w:rsid w:val="002822F2"/>
    <w:rsid w:val="002D492F"/>
    <w:rsid w:val="00363B66"/>
    <w:rsid w:val="003B4C43"/>
    <w:rsid w:val="00413B74"/>
    <w:rsid w:val="0043233E"/>
    <w:rsid w:val="0044573A"/>
    <w:rsid w:val="0049361F"/>
    <w:rsid w:val="004E1FDF"/>
    <w:rsid w:val="004F63B3"/>
    <w:rsid w:val="00503074"/>
    <w:rsid w:val="00544360"/>
    <w:rsid w:val="005E03CE"/>
    <w:rsid w:val="00622679"/>
    <w:rsid w:val="006C48A7"/>
    <w:rsid w:val="006C6EA7"/>
    <w:rsid w:val="00762547"/>
    <w:rsid w:val="0077092F"/>
    <w:rsid w:val="00787EB3"/>
    <w:rsid w:val="00824DEF"/>
    <w:rsid w:val="0082731B"/>
    <w:rsid w:val="00876DF8"/>
    <w:rsid w:val="00887AF0"/>
    <w:rsid w:val="008E1111"/>
    <w:rsid w:val="008E3581"/>
    <w:rsid w:val="009129AA"/>
    <w:rsid w:val="00912B5A"/>
    <w:rsid w:val="00956BA1"/>
    <w:rsid w:val="009719DC"/>
    <w:rsid w:val="00982E95"/>
    <w:rsid w:val="00983C90"/>
    <w:rsid w:val="009B2DB1"/>
    <w:rsid w:val="00AF0CD6"/>
    <w:rsid w:val="00B07F04"/>
    <w:rsid w:val="00B14D7C"/>
    <w:rsid w:val="00B46E49"/>
    <w:rsid w:val="00B65914"/>
    <w:rsid w:val="00BC6E37"/>
    <w:rsid w:val="00BF76CE"/>
    <w:rsid w:val="00C15F4D"/>
    <w:rsid w:val="00C22E06"/>
    <w:rsid w:val="00CB2333"/>
    <w:rsid w:val="00CE631F"/>
    <w:rsid w:val="00D1690E"/>
    <w:rsid w:val="00DA2D7A"/>
    <w:rsid w:val="00EA304C"/>
    <w:rsid w:val="00F144B0"/>
    <w:rsid w:val="00F176D5"/>
    <w:rsid w:val="00FA43E6"/>
    <w:rsid w:val="00FB390C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28512"/>
  <w15:docId w15:val="{01A0063A-9F1B-4E04-B600-534BEB5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176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F176D5"/>
  </w:style>
  <w:style w:type="character" w:customStyle="1" w:styleId="y2iqfc">
    <w:name w:val="y2iqfc"/>
    <w:basedOn w:val="Domylnaczcionkaakapitu"/>
    <w:rsid w:val="00F176D5"/>
  </w:style>
  <w:style w:type="paragraph" w:styleId="Tekstprzypisudolnego">
    <w:name w:val="footnote text"/>
    <w:basedOn w:val="Standard"/>
    <w:link w:val="TekstprzypisudolnegoZnak"/>
    <w:rsid w:val="00F176D5"/>
    <w:pPr>
      <w:widowControl/>
    </w:pPr>
    <w:rPr>
      <w:rFonts w:ascii="Calibri" w:hAnsi="Calibri" w:cs="F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76D5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rsid w:val="00F176D5"/>
    <w:rPr>
      <w:position w:val="0"/>
      <w:vertAlign w:val="superscript"/>
    </w:rPr>
  </w:style>
  <w:style w:type="numbering" w:customStyle="1" w:styleId="WWNum1">
    <w:name w:val="WWNum1"/>
    <w:basedOn w:val="Bezlisty"/>
    <w:rsid w:val="00F176D5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23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97E.EE11DB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08A-D656-4095-AC0C-6575C3B7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iktoria Staś</cp:lastModifiedBy>
  <cp:revision>6</cp:revision>
  <cp:lastPrinted>2021-06-29T06:33:00Z</cp:lastPrinted>
  <dcterms:created xsi:type="dcterms:W3CDTF">2025-07-04T09:54:00Z</dcterms:created>
  <dcterms:modified xsi:type="dcterms:W3CDTF">2025-09-29T07:07:00Z</dcterms:modified>
</cp:coreProperties>
</file>